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hint="eastAsia" w:ascii="Arial" w:hAnsi="Arial" w:cs="Arial"/>
          <w:b/>
          <w:sz w:val="30"/>
          <w:szCs w:val="30"/>
        </w:rPr>
        <w:t>实验06　指针</w:t>
      </w:r>
    </w:p>
    <w:tbl>
      <w:tblPr>
        <w:tblStyle w:val="9"/>
        <w:tblW w:w="985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2785"/>
        <w:gridCol w:w="820"/>
        <w:gridCol w:w="2621"/>
        <w:gridCol w:w="818"/>
        <w:gridCol w:w="18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cs="Arial"/>
                <w:sz w:val="24"/>
              </w:rPr>
              <w:t>班级</w:t>
            </w:r>
          </w:p>
        </w:tc>
        <w:tc>
          <w:tcPr>
            <w:tcW w:w="2785" w:type="dxa"/>
          </w:tcPr>
          <w:p>
            <w:pPr>
              <w:spacing w:line="360" w:lineRule="auto"/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数字媒体技术1班</w:t>
            </w:r>
          </w:p>
        </w:tc>
        <w:tc>
          <w:tcPr>
            <w:tcW w:w="820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cs="Arial"/>
                <w:sz w:val="24"/>
              </w:rPr>
              <w:t>学号</w:t>
            </w:r>
          </w:p>
        </w:tc>
        <w:tc>
          <w:tcPr>
            <w:tcW w:w="2621" w:type="dxa"/>
          </w:tcPr>
          <w:p>
            <w:pPr>
              <w:spacing w:line="360" w:lineRule="auto"/>
              <w:jc w:val="center"/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201710513023</w:t>
            </w:r>
          </w:p>
        </w:tc>
        <w:tc>
          <w:tcPr>
            <w:tcW w:w="818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cs="Arial"/>
                <w:sz w:val="24"/>
              </w:rPr>
              <w:t>姓名</w:t>
            </w:r>
          </w:p>
        </w:tc>
        <w:tc>
          <w:tcPr>
            <w:tcW w:w="1866" w:type="dxa"/>
          </w:tcPr>
          <w:p>
            <w:pPr>
              <w:spacing w:line="360" w:lineRule="auto"/>
              <w:jc w:val="center"/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朱漪雯</w:t>
            </w:r>
          </w:p>
        </w:tc>
      </w:tr>
    </w:tbl>
    <w:p>
      <w:pPr>
        <w:outlineLvl w:val="0"/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一、实验目的</w:t>
      </w:r>
    </w:p>
    <w:p>
      <w:pPr>
        <w:ind w:firstLine="42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1．掌握</w:t>
      </w:r>
    </w:p>
    <w:p>
      <w:pPr>
        <w:pStyle w:val="5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掌握指针和间接访问的概念，会定义和使用指针变量。</w:t>
      </w:r>
    </w:p>
    <w:p>
      <w:pPr>
        <w:pStyle w:val="5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能正确使用数组的指针和指向数组的指针变量。</w:t>
      </w:r>
    </w:p>
    <w:p>
      <w:pPr>
        <w:pStyle w:val="5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能正确使用字符串的指针和指向字符串的指针变量。</w:t>
      </w:r>
    </w:p>
    <w:p>
      <w:pPr>
        <w:outlineLvl w:val="0"/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二、实验要求</w:t>
      </w:r>
    </w:p>
    <w:p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sz w:val="24"/>
        </w:rPr>
        <w:t>请在实验课前将本实验要求编写的程序打好草稿；</w:t>
      </w:r>
    </w:p>
    <w:p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sz w:val="24"/>
        </w:rPr>
        <w:t>实验后所有学生要提交电子版实验报告和源程序；</w:t>
      </w:r>
    </w:p>
    <w:p>
      <w:pPr>
        <w:outlineLvl w:val="0"/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三、实验内容和步骤</w:t>
      </w:r>
    </w:p>
    <w:p>
      <w:pPr>
        <w:outlineLvl w:val="0"/>
        <w:rPr>
          <w:rFonts w:ascii="Arial" w:hAnsi="Arial" w:cs="Arial"/>
          <w:b/>
          <w:bCs/>
          <w:sz w:val="28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编程序并上机调试运行以下程序(</w:t>
      </w:r>
      <w:r>
        <w:rPr>
          <w:rFonts w:hint="eastAsia"/>
          <w:b/>
          <w:color w:val="FF0000"/>
          <w:sz w:val="24"/>
        </w:rPr>
        <w:t>都要求用指针处理</w:t>
      </w:r>
      <w:r>
        <w:rPr>
          <w:rFonts w:hint="eastAsia"/>
          <w:sz w:val="24"/>
        </w:rPr>
        <w:t>)。</w:t>
      </w:r>
    </w:p>
    <w:p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sz w:val="24"/>
        </w:rPr>
        <w:t>输入3个整数，按由小到大的顺序输出，然后将程序改为：输入3个字符串，按由小到大顺序输出。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4"/>
        </w:rPr>
      </w:pPr>
      <w:r>
        <w:rPr>
          <w:rFonts w:hint="eastAsia" w:ascii="Calibri" w:hAnsi="Calibri"/>
          <w:sz w:val="24"/>
        </w:rPr>
        <w:t>先编写一个程序，在主函数中输入</w:t>
      </w:r>
      <w:r>
        <w:rPr>
          <w:rFonts w:hint="eastAsia" w:ascii="Arial" w:hAnsi="Arial" w:cs="Arial"/>
          <w:b/>
          <w:sz w:val="24"/>
          <w:szCs w:val="21"/>
        </w:rPr>
        <w:t>3</w:t>
      </w:r>
      <w:r>
        <w:rPr>
          <w:rFonts w:hint="eastAsia" w:ascii="Calibri" w:hAnsi="Calibri"/>
          <w:sz w:val="24"/>
        </w:rPr>
        <w:t>个整数，在一个自定义的函数中交换两个整数，在主函数中按由小到大的顺序输出这三个整数。</w:t>
      </w:r>
      <w:r>
        <w:rPr>
          <w:rFonts w:ascii="Calibri" w:hAnsi="Calibri"/>
          <w:sz w:val="24"/>
        </w:rPr>
        <w:br w:type="textWrapping"/>
      </w:r>
      <w:r>
        <w:rPr>
          <w:rFonts w:hint="eastAsia" w:ascii="Calibri" w:hAnsi="Calibri"/>
          <w:sz w:val="24"/>
        </w:rPr>
        <w:t>在调用和定义交换函数时要求：要交换的两个整数的指针作为实参；整型指针变量作为形参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 xml:space="preserve">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1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9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 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,b,c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wap(int *x,int *y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三个整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%d%d",&amp;a,&amp;b,&amp;c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a&gt;b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  swap(&amp;a,&amp;b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a&gt;c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wap(&amp;a,&amp;c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b&gt;c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wap(&amp;b,&amp;c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2d%2d%2d",a,b,c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wap(int *x,int *y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*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*x=*y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*y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2529840" cy="792480"/>
                  <wp:effectExtent l="0" t="0" r="0" b="0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sz w:val="24"/>
        </w:rPr>
        <w:t>把程序改为能处理输入3个字符串，按由小到大的顺序输出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 xml:space="preserve">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2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9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ring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 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char str1[10],str2[10],str3[1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wap(char *x,char *y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三个字符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s%s%s",str1,str2,str3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strcmp(str1,str2)&gt;0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  swap(str1,str2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strcmp(str1,str3)&gt;0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wap(str1,str3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strcmp(str2,str3)&gt;0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wap(str2,str3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s%s%s",str1,str2,str3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wap(char *x,char *y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char 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*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*x=*y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*y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2308860" cy="1158240"/>
                  <wp:effectExtent l="0" t="0" r="7620" b="0"/>
                  <wp:docPr id="2" name="图片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</w:rPr>
      </w:pPr>
      <w:r>
        <w:rPr>
          <w:rFonts w:hint="eastAsia" w:ascii="Arial" w:hAnsi="Arial" w:cs="Arial"/>
          <w:bCs/>
          <w:sz w:val="24"/>
        </w:rPr>
        <w:t>编写一个用户自定义函数Sort，使用简单选择法对具有</w:t>
      </w:r>
      <w:r>
        <w:rPr>
          <w:rFonts w:ascii="Arial" w:hAnsi="Arial" w:cs="Arial"/>
          <w:bCs/>
          <w:sz w:val="24"/>
        </w:rPr>
        <w:t>10</w:t>
      </w:r>
      <w:r>
        <w:rPr>
          <w:rFonts w:hint="eastAsia" w:ascii="Arial" w:hAnsi="Arial" w:cs="Arial"/>
          <w:bCs/>
          <w:sz w:val="24"/>
        </w:rPr>
        <w:t>个整型元素的一维数组排序（升序），要求：</w:t>
      </w:r>
    </w:p>
    <w:p>
      <w:pPr>
        <w:pStyle w:val="5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Cs/>
          <w:sz w:val="24"/>
        </w:rPr>
        <w:t>实参：一维数组名，形参：一维数组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hAnsi="宋体" w:cs="Arial"/>
          <w:sz w:val="24"/>
        </w:rPr>
        <w:t xml:space="preserve">    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3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9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1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ort(int m[10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10个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ort(a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ort(int m[10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,k,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9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k=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i+1;j&lt;10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[k]&gt;m[j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        k=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m[i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i]=m[k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k]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排序结果为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2d",m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4915535" cy="899160"/>
                  <wp:effectExtent l="0" t="0" r="6985" b="0"/>
                  <wp:docPr id="3" name="图片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3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Cs/>
          <w:sz w:val="24"/>
        </w:rPr>
        <w:t>实参：一维数组名，形参：指向一维数组元素的指针变量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hAnsi="宋体" w:cs="Arial"/>
          <w:sz w:val="24"/>
        </w:rPr>
        <w:t xml:space="preserve">    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4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9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1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ort(int m[10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10个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ort(a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ort(int *m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,k,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9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k=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i+1;j&lt;10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[k]&gt;m[j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        k=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m[i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i]=m[k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k]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排序结果为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2d",m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4465955" cy="883920"/>
                  <wp:effectExtent l="0" t="0" r="14605" b="0"/>
                  <wp:docPr id="6" name="图片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Cs/>
          <w:sz w:val="24"/>
        </w:rPr>
        <w:t>实参：指向一维数组元素的指针变量，形参：一维数组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hAnsi="宋体" w:cs="Arial"/>
          <w:sz w:val="24"/>
        </w:rPr>
        <w:t xml:space="preserve">    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5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9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1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*pa=a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ort(int m[10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10个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ort(pa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ort(int m[10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,k,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9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k=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i+1;j&lt;10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[k]&gt;m[j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        k=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m[i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i]=m[k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k]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排序结果为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2d",m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4534535" cy="647700"/>
                  <wp:effectExtent l="0" t="0" r="6985" b="7620"/>
                  <wp:docPr id="7" name="图片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Cs/>
          <w:sz w:val="24"/>
        </w:rPr>
        <w:t>实参：指向一维数组元素的指针变量，形参：指向一维数组元素的指针变量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hAnsi="宋体" w:cs="Arial"/>
          <w:sz w:val="24"/>
        </w:rPr>
        <w:t xml:space="preserve">    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6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9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1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*pa=a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ort(int m[10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10个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ort(pa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ort(int *m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,k,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9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k=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i+1;j&lt;10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[k]&gt;m[j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        k=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m[i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i]=m[k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k]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排序结果为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2d",m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4534535" cy="647700"/>
                  <wp:effectExtent l="0" t="0" r="6985" b="7620"/>
                  <wp:docPr id="8" name="图片 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Cs/>
          <w:sz w:val="24"/>
        </w:rPr>
        <w:t>编写一个函数，求出一个3行4列的整型二维数组周边元素之和。</w:t>
      </w:r>
      <w:r>
        <w:rPr>
          <w:rFonts w:ascii="Arial" w:hAnsi="Arial" w:cs="Arial"/>
          <w:bCs/>
          <w:sz w:val="24"/>
        </w:rPr>
        <w:br w:type="textWrapping"/>
      </w:r>
      <w:r>
        <w:rPr>
          <w:rFonts w:hint="eastAsia" w:ascii="Arial" w:hAnsi="Arial" w:cs="Arial"/>
          <w:sz w:val="24"/>
        </w:rPr>
        <w:t>在主函数中用scanf函数输入二维数组的各个元素初值。</w:t>
      </w:r>
    </w:p>
    <w:p>
      <w:pPr>
        <w:pStyle w:val="5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Cs/>
          <w:sz w:val="24"/>
        </w:rPr>
        <w:t>将数组0行0列元素的地址作为函数实参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hAnsi="宋体" w:cs="Arial"/>
          <w:sz w:val="24"/>
        </w:rPr>
        <w:t xml:space="preserve">    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7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9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int i,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3][4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um (int *p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数值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3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0;j&lt;4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[j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数组为：\n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3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for(j=0;j&lt;4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4d",a[i][j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\n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(*a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um (int *p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m[3][4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,b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sum=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=&amp;m[0][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a=0;a&lt;3;a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= m[a][0]+m[a][3]+su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b=1;b&lt;3;b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=m[0][b]+m[2][b]+su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周边元素之和为：%d",sum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pStyle w:val="5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4"/>
        </w:rPr>
      </w:pPr>
      <w:r>
        <w:rPr>
          <w:rFonts w:hint="eastAsia" w:ascii="Arial" w:hAnsi="Arial" w:cs="Arial"/>
          <w:bCs/>
          <w:sz w:val="24"/>
        </w:rPr>
        <w:t>将数组0行的地址作为函数实参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 xml:space="preserve">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8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>②</w:t>
      </w:r>
      <w:r>
        <w:rPr>
          <w:rFonts w:hint="eastAsia" w:ascii="Arial" w:hAnsi="Arial" w:cs="Arial"/>
          <w:sz w:val="24"/>
        </w:rPr>
        <w:t xml:space="preserve"> 将源程序的内容复制并粘贴到下面的表格中。</w:t>
      </w:r>
    </w:p>
    <w:p/>
    <w:tbl>
      <w:tblPr>
        <w:tblStyle w:val="9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int i,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3][4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um (int (*p)[4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数值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3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0;j&lt;4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[j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数组为：\n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3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for(j=0;j&lt;4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4d",a[i][j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\n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((*a)[4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um (int (*p)[4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m[3][4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,b,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sum=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4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=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a=0;a&lt;3;a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= m[a][0]+m[a][3]+su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b=1;b&lt;3;b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=m[0][b]+m[2][b]+su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周边元素之和为：%d",sum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val="en-US" w:eastAsia="zh-CN"/>
              </w:rPr>
            </w:pPr>
          </w:p>
        </w:tc>
      </w:tr>
    </w:tbl>
    <w:p>
      <w:pPr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四、实验报告提交方法</w:t>
      </w:r>
    </w:p>
    <w:p>
      <w:pPr>
        <w:spacing w:line="360" w:lineRule="auto"/>
        <w:ind w:firstLine="420"/>
        <w:rPr>
          <w:rFonts w:ascii="Arial" w:hAnsi="Arial" w:cs="Arial"/>
          <w:color w:val="0000FF"/>
          <w:sz w:val="24"/>
        </w:rPr>
      </w:pPr>
      <w:r>
        <w:rPr>
          <w:rFonts w:hint="eastAsia" w:ascii="Arial" w:hAnsi="Arial" w:cs="Arial"/>
          <w:sz w:val="24"/>
        </w:rPr>
        <w:t>将实验过程中生成的</w:t>
      </w:r>
      <w:r>
        <w:rPr>
          <w:rFonts w:hint="eastAsia" w:ascii="Arial" w:hAnsi="Arial" w:cs="Arial"/>
          <w:b/>
          <w:sz w:val="24"/>
        </w:rPr>
        <w:t>C</w:t>
      </w:r>
      <w:r>
        <w:rPr>
          <w:rFonts w:hint="eastAsia" w:ascii="Arial" w:hAnsi="Arial" w:cs="Arial"/>
          <w:sz w:val="24"/>
        </w:rPr>
        <w:t>源程序文件</w:t>
      </w:r>
      <w:r>
        <w:rPr>
          <w:rFonts w:hint="eastAsia" w:ascii="Arial" w:hAnsi="Arial" w:cs="Arial"/>
          <w:b/>
          <w:sz w:val="24"/>
        </w:rPr>
        <w:t>6-01.C</w:t>
      </w:r>
      <w:r>
        <w:rPr>
          <w:rFonts w:hint="eastAsia" w:ascii="Arial" w:hAnsi="Arial" w:cs="Arial"/>
          <w:sz w:val="24"/>
        </w:rPr>
        <w:t>、</w:t>
      </w:r>
      <w:r>
        <w:rPr>
          <w:rFonts w:hint="eastAsia" w:ascii="Arial" w:hAnsi="Arial" w:cs="Arial"/>
          <w:b/>
          <w:sz w:val="24"/>
        </w:rPr>
        <w:t>6-02.C</w:t>
      </w:r>
      <w:r>
        <w:rPr>
          <w:rFonts w:hint="eastAsia" w:ascii="Arial" w:hAnsi="Arial" w:cs="Arial"/>
          <w:sz w:val="24"/>
        </w:rPr>
        <w:t>、</w:t>
      </w:r>
      <w:r>
        <w:rPr>
          <w:rFonts w:hint="eastAsia" w:ascii="Arial" w:hAnsi="Arial" w:cs="Arial"/>
          <w:b/>
          <w:sz w:val="24"/>
        </w:rPr>
        <w:t>6-03.C、6-04.C、6-05.C</w:t>
      </w:r>
      <w:r>
        <w:rPr>
          <w:rFonts w:hint="eastAsia" w:ascii="Arial" w:hAnsi="Arial" w:cs="Arial"/>
          <w:sz w:val="24"/>
        </w:rPr>
        <w:t>、</w:t>
      </w:r>
      <w:r>
        <w:rPr>
          <w:rFonts w:hint="eastAsia" w:ascii="Arial" w:hAnsi="Arial" w:cs="Arial"/>
          <w:b/>
          <w:sz w:val="24"/>
        </w:rPr>
        <w:t>6-06.C</w:t>
      </w:r>
      <w:r>
        <w:rPr>
          <w:rFonts w:hint="eastAsia" w:ascii="Arial" w:hAnsi="Arial" w:cs="Arial"/>
          <w:sz w:val="24"/>
        </w:rPr>
        <w:t>、</w:t>
      </w:r>
      <w:r>
        <w:rPr>
          <w:rFonts w:hint="eastAsia" w:ascii="Arial" w:hAnsi="Arial" w:cs="Arial"/>
          <w:b/>
          <w:sz w:val="24"/>
        </w:rPr>
        <w:t>6-07.C、6-08.C</w:t>
      </w:r>
      <w:r>
        <w:rPr>
          <w:rFonts w:hint="eastAsia" w:ascii="Arial" w:hAnsi="Arial" w:cs="Arial"/>
          <w:sz w:val="24"/>
        </w:rPr>
        <w:t>与本文档压缩在一个名为你的</w:t>
      </w:r>
      <w:r>
        <w:rPr>
          <w:rFonts w:hint="eastAsia" w:ascii="Arial" w:hAnsi="Arial" w:cs="Arial"/>
          <w:b/>
          <w:color w:val="0000FF"/>
          <w:sz w:val="24"/>
        </w:rPr>
        <w:t>学号.rar</w:t>
      </w:r>
      <w:r>
        <w:rPr>
          <w:rFonts w:hint="eastAsia" w:ascii="Arial" w:hAnsi="Arial" w:cs="Arial"/>
          <w:sz w:val="24"/>
        </w:rPr>
        <w:t>的文件中（假如你的学号是</w:t>
      </w:r>
      <w:r>
        <w:rPr>
          <w:rFonts w:hint="eastAsia" w:ascii="Arial" w:hAnsi="Arial" w:cs="Arial"/>
          <w:b/>
          <w:sz w:val="24"/>
        </w:rPr>
        <w:t>123</w:t>
      </w:r>
      <w:r>
        <w:rPr>
          <w:rFonts w:hint="eastAsia" w:ascii="Arial" w:hAnsi="Arial" w:cs="Arial"/>
          <w:sz w:val="24"/>
        </w:rPr>
        <w:t>，那么压缩文件的名字就为</w:t>
      </w:r>
      <w:r>
        <w:rPr>
          <w:rFonts w:hint="eastAsia" w:ascii="Arial" w:hAnsi="Arial" w:cs="Arial"/>
          <w:b/>
          <w:sz w:val="24"/>
        </w:rPr>
        <w:t>123.rar</w:t>
      </w:r>
      <w:r>
        <w:rPr>
          <w:rFonts w:hint="eastAsia" w:ascii="Arial" w:hAnsi="Arial" w:cs="Arial"/>
          <w:sz w:val="24"/>
        </w:rPr>
        <w:t>），并作为附件提交即可。</w:t>
      </w:r>
    </w:p>
    <w:p>
      <w:pPr>
        <w:spacing w:line="360" w:lineRule="auto"/>
        <w:rPr>
          <w:rFonts w:ascii="Arial" w:hAnsi="Arial" w:cs="Arial"/>
          <w:sz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965190</wp:posOffset>
          </wp:positionH>
          <wp:positionV relativeFrom="paragraph">
            <wp:posOffset>154305</wp:posOffset>
          </wp:positionV>
          <wp:extent cx="751205" cy="467995"/>
          <wp:effectExtent l="0" t="0" r="0" b="8255"/>
          <wp:wrapSquare wrapText="bothSides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Arial" w:hAnsi="Arial" w:cs="Arial"/>
      </w:rPr>
    </w:pPr>
    <w:r>
      <w:rPr>
        <w:rFonts w:hint="eastAsia" w:ascii="Arial" w:hAnsi="Arial" w:cs="Arial"/>
        <w:kern w:val="0"/>
        <w:szCs w:val="21"/>
      </w:rPr>
      <w:t xml:space="preserve">第 </w:t>
    </w:r>
    <w:r>
      <w:rPr>
        <w:rFonts w:ascii="Arial" w:hAnsi="Arial" w:cs="Arial"/>
        <w:kern w:val="0"/>
        <w:szCs w:val="21"/>
      </w:rPr>
      <w:fldChar w:fldCharType="begin"/>
    </w:r>
    <w:r>
      <w:rPr>
        <w:rFonts w:ascii="Arial" w:hAnsi="Arial" w:cs="Arial"/>
        <w:kern w:val="0"/>
        <w:szCs w:val="21"/>
      </w:rPr>
      <w:instrText xml:space="preserve"> PAGE </w:instrText>
    </w:r>
    <w:r>
      <w:rPr>
        <w:rFonts w:ascii="Arial" w:hAnsi="Arial" w:cs="Arial"/>
        <w:kern w:val="0"/>
        <w:szCs w:val="21"/>
      </w:rPr>
      <w:fldChar w:fldCharType="separate"/>
    </w:r>
    <w:r>
      <w:rPr>
        <w:rFonts w:ascii="Arial" w:hAnsi="Arial" w:cs="Arial"/>
        <w:kern w:val="0"/>
        <w:szCs w:val="21"/>
      </w:rPr>
      <w:t>2</w:t>
    </w:r>
    <w:r>
      <w:rPr>
        <w:rFonts w:ascii="Arial" w:hAnsi="Arial" w:cs="Arial"/>
        <w:kern w:val="0"/>
        <w:szCs w:val="21"/>
      </w:rPr>
      <w:fldChar w:fldCharType="end"/>
    </w:r>
    <w:r>
      <w:rPr>
        <w:rFonts w:hint="eastAsia" w:ascii="Arial" w:hAnsi="Arial" w:cs="Arial"/>
        <w:kern w:val="0"/>
        <w:szCs w:val="21"/>
      </w:rPr>
      <w:t xml:space="preserve"> 页 共 </w:t>
    </w:r>
    <w:r>
      <w:rPr>
        <w:rFonts w:ascii="Arial" w:hAnsi="Arial" w:cs="Arial"/>
        <w:kern w:val="0"/>
        <w:szCs w:val="21"/>
      </w:rPr>
      <w:fldChar w:fldCharType="begin"/>
    </w:r>
    <w:r>
      <w:rPr>
        <w:rFonts w:ascii="Arial" w:hAnsi="Arial" w:cs="Arial"/>
        <w:kern w:val="0"/>
        <w:szCs w:val="21"/>
      </w:rPr>
      <w:instrText xml:space="preserve"> NUMPAGES </w:instrText>
    </w:r>
    <w:r>
      <w:rPr>
        <w:rFonts w:ascii="Arial" w:hAnsi="Arial" w:cs="Arial"/>
        <w:kern w:val="0"/>
        <w:szCs w:val="21"/>
      </w:rPr>
      <w:fldChar w:fldCharType="separate"/>
    </w:r>
    <w:r>
      <w:rPr>
        <w:rFonts w:ascii="Arial" w:hAnsi="Arial" w:cs="Arial"/>
        <w:kern w:val="0"/>
        <w:szCs w:val="21"/>
      </w:rPr>
      <w:t>3</w:t>
    </w:r>
    <w:r>
      <w:rPr>
        <w:rFonts w:ascii="Arial" w:hAnsi="Arial" w:cs="Arial"/>
        <w:kern w:val="0"/>
        <w:szCs w:val="21"/>
      </w:rPr>
      <w:fldChar w:fldCharType="end"/>
    </w:r>
    <w:r>
      <w:rPr>
        <w:rFonts w:hint="eastAsia" w:ascii="Arial" w:hAnsi="Arial" w:cs="Arial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thinThickSmallGap" w:color="auto" w:sz="12" w:space="1"/>
      </w:pBdr>
      <w:jc w:val="left"/>
    </w:pPr>
    <w:r>
      <w:rPr>
        <w:rFonts w:hint="eastAsi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1995</wp:posOffset>
          </wp:positionH>
          <wp:positionV relativeFrom="margin">
            <wp:posOffset>-906780</wp:posOffset>
          </wp:positionV>
          <wp:extent cx="659765" cy="791845"/>
          <wp:effectExtent l="0" t="0" r="6985" b="8255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《C语言程序设计》实验                                                </w:t>
    </w:r>
    <w:r>
      <w:rPr>
        <w:rFonts w:hint="eastAsia"/>
      </w:rPr>
      <w:tab/>
    </w:r>
    <w:r>
      <w:rPr>
        <w:rFonts w:hint="eastAsia"/>
      </w:rPr>
      <w:t xml:space="preserve">              计算机与网络中心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thinThickSmallGap" w:color="auto" w:sz="12" w:space="1"/>
      </w:pBdr>
      <w:rPr>
        <w:rFonts w:ascii="Arial" w:hAnsi="Arial" w:cs="Arial"/>
      </w:rPr>
    </w:pPr>
    <w:r>
      <w:rPr>
        <w:rFonts w:hint="eastAsia" w:ascii="Arial" w:hAnsi="Arial" w:cs="Arial"/>
      </w:rPr>
      <w:t>实验06   指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241A"/>
    <w:multiLevelType w:val="multilevel"/>
    <w:tmpl w:val="1D21241A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348F110D"/>
    <w:multiLevelType w:val="multilevel"/>
    <w:tmpl w:val="348F110D"/>
    <w:lvl w:ilvl="0" w:tentative="0">
      <w:start w:val="1"/>
      <w:numFmt w:val="decimal"/>
      <w:lvlText w:val="（%1）"/>
      <w:lvlJc w:val="left"/>
      <w:pPr>
        <w:tabs>
          <w:tab w:val="left" w:pos="1100"/>
        </w:tabs>
        <w:ind w:left="110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7783A75"/>
    <w:multiLevelType w:val="multilevel"/>
    <w:tmpl w:val="67783A75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683741C1"/>
    <w:multiLevelType w:val="multilevel"/>
    <w:tmpl w:val="683741C1"/>
    <w:lvl w:ilvl="0" w:tentative="0">
      <w:start w:val="1"/>
      <w:numFmt w:val="decimal"/>
      <w:lvlText w:val="(%1)"/>
      <w:lvlJc w:val="left"/>
      <w:pPr>
        <w:ind w:left="126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AF93097"/>
    <w:multiLevelType w:val="multilevel"/>
    <w:tmpl w:val="6AF93097"/>
    <w:lvl w:ilvl="0" w:tentative="0">
      <w:start w:val="1"/>
      <w:numFmt w:val="decimal"/>
      <w:lvlText w:val="（%1）"/>
      <w:lvlJc w:val="left"/>
      <w:pPr>
        <w:tabs>
          <w:tab w:val="left" w:pos="1100"/>
        </w:tabs>
        <w:ind w:left="110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728D6B5C"/>
    <w:multiLevelType w:val="multilevel"/>
    <w:tmpl w:val="728D6B5C"/>
    <w:lvl w:ilvl="0" w:tentative="0">
      <w:start w:val="1"/>
      <w:numFmt w:val="decimal"/>
      <w:lvlText w:val="（%1）"/>
      <w:lvlJc w:val="left"/>
      <w:pPr>
        <w:tabs>
          <w:tab w:val="left" w:pos="1100"/>
        </w:tabs>
        <w:ind w:left="110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5"/>
    <w:rsid w:val="00001228"/>
    <w:rsid w:val="000272A6"/>
    <w:rsid w:val="00037471"/>
    <w:rsid w:val="000E02A2"/>
    <w:rsid w:val="0010478D"/>
    <w:rsid w:val="00105FA1"/>
    <w:rsid w:val="0012350B"/>
    <w:rsid w:val="001317CF"/>
    <w:rsid w:val="001D654E"/>
    <w:rsid w:val="00211CA6"/>
    <w:rsid w:val="002223AF"/>
    <w:rsid w:val="002442EE"/>
    <w:rsid w:val="00244AEB"/>
    <w:rsid w:val="00270F9F"/>
    <w:rsid w:val="00275733"/>
    <w:rsid w:val="00284D3E"/>
    <w:rsid w:val="00290989"/>
    <w:rsid w:val="002C63DC"/>
    <w:rsid w:val="002D67C5"/>
    <w:rsid w:val="002E66CD"/>
    <w:rsid w:val="0031210C"/>
    <w:rsid w:val="00337D67"/>
    <w:rsid w:val="0034355A"/>
    <w:rsid w:val="00385AE5"/>
    <w:rsid w:val="003F610D"/>
    <w:rsid w:val="00401021"/>
    <w:rsid w:val="00423DD9"/>
    <w:rsid w:val="00471A36"/>
    <w:rsid w:val="004971C0"/>
    <w:rsid w:val="004C20A5"/>
    <w:rsid w:val="004F42CD"/>
    <w:rsid w:val="005318C6"/>
    <w:rsid w:val="005E4888"/>
    <w:rsid w:val="005E7321"/>
    <w:rsid w:val="005F4C17"/>
    <w:rsid w:val="00607589"/>
    <w:rsid w:val="006374FE"/>
    <w:rsid w:val="00697D16"/>
    <w:rsid w:val="006E389B"/>
    <w:rsid w:val="006E55B2"/>
    <w:rsid w:val="00732E64"/>
    <w:rsid w:val="00742D19"/>
    <w:rsid w:val="00746720"/>
    <w:rsid w:val="00753629"/>
    <w:rsid w:val="00761DE9"/>
    <w:rsid w:val="007A762C"/>
    <w:rsid w:val="007B3308"/>
    <w:rsid w:val="007B407E"/>
    <w:rsid w:val="007C40E4"/>
    <w:rsid w:val="00862D86"/>
    <w:rsid w:val="008B4BEF"/>
    <w:rsid w:val="008C156D"/>
    <w:rsid w:val="008C58FD"/>
    <w:rsid w:val="00925AF5"/>
    <w:rsid w:val="00941492"/>
    <w:rsid w:val="009524FA"/>
    <w:rsid w:val="00965A2B"/>
    <w:rsid w:val="00A11B7F"/>
    <w:rsid w:val="00A35F2A"/>
    <w:rsid w:val="00A67FCB"/>
    <w:rsid w:val="00A87CD7"/>
    <w:rsid w:val="00AB64E1"/>
    <w:rsid w:val="00AF0999"/>
    <w:rsid w:val="00B23252"/>
    <w:rsid w:val="00B422DE"/>
    <w:rsid w:val="00B84747"/>
    <w:rsid w:val="00B874CC"/>
    <w:rsid w:val="00B94210"/>
    <w:rsid w:val="00B94890"/>
    <w:rsid w:val="00BC27D2"/>
    <w:rsid w:val="00BF42DA"/>
    <w:rsid w:val="00C11035"/>
    <w:rsid w:val="00C27E67"/>
    <w:rsid w:val="00C51EA3"/>
    <w:rsid w:val="00C60F41"/>
    <w:rsid w:val="00C63FA1"/>
    <w:rsid w:val="00C67520"/>
    <w:rsid w:val="00C751A9"/>
    <w:rsid w:val="00CA741B"/>
    <w:rsid w:val="00CC2812"/>
    <w:rsid w:val="00CC3FA5"/>
    <w:rsid w:val="00CE1C38"/>
    <w:rsid w:val="00CF2001"/>
    <w:rsid w:val="00D1342B"/>
    <w:rsid w:val="00D20F1D"/>
    <w:rsid w:val="00D22444"/>
    <w:rsid w:val="00D32C34"/>
    <w:rsid w:val="00D33C92"/>
    <w:rsid w:val="00D719A3"/>
    <w:rsid w:val="00D86FF6"/>
    <w:rsid w:val="00DB4E6B"/>
    <w:rsid w:val="00DB642D"/>
    <w:rsid w:val="00DD1103"/>
    <w:rsid w:val="00E135DD"/>
    <w:rsid w:val="00E232B4"/>
    <w:rsid w:val="00E343B7"/>
    <w:rsid w:val="00E477B3"/>
    <w:rsid w:val="00E65DD3"/>
    <w:rsid w:val="00EB2D28"/>
    <w:rsid w:val="00F24DD3"/>
    <w:rsid w:val="00F637E2"/>
    <w:rsid w:val="00F83DED"/>
    <w:rsid w:val="00FE049B"/>
    <w:rsid w:val="08C6074F"/>
    <w:rsid w:val="0CA5469E"/>
    <w:rsid w:val="1CB9367F"/>
    <w:rsid w:val="26B12A43"/>
    <w:rsid w:val="44D040AD"/>
    <w:rsid w:val="4EC754F1"/>
    <w:rsid w:val="53610019"/>
    <w:rsid w:val="55015B6E"/>
    <w:rsid w:val="5D1601F8"/>
    <w:rsid w:val="78562B96"/>
    <w:rsid w:val="786453D8"/>
    <w:rsid w:val="7DB1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uiPriority w:val="0"/>
    <w:pPr>
      <w:shd w:val="clear" w:color="auto" w:fill="000080"/>
    </w:pPr>
  </w:style>
  <w:style w:type="paragraph" w:styleId="5">
    <w:name w:val="Plain Text"/>
    <w:basedOn w:val="1"/>
    <w:link w:val="12"/>
    <w:uiPriority w:val="0"/>
    <w:rPr>
      <w:rFonts w:ascii="宋体" w:hAnsi="Courier New" w:cs="Courier New"/>
      <w:szCs w:val="21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2">
    <w:name w:val="纯文本 Char"/>
    <w:basedOn w:val="8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D4060-DF9A-4CDB-B51F-400B974D6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bi</Company>
  <Pages>3</Pages>
  <Words>192</Words>
  <Characters>1095</Characters>
  <Lines>9</Lines>
  <Paragraphs>2</Paragraphs>
  <TotalTime>442</TotalTime>
  <ScaleCrop>false</ScaleCrop>
  <LinksUpToDate>false</LinksUpToDate>
  <CharactersWithSpaces>128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4T10:34:00Z</dcterms:created>
  <dc:creator>yjs</dc:creator>
  <cp:lastModifiedBy>忆迟流觞</cp:lastModifiedBy>
  <dcterms:modified xsi:type="dcterms:W3CDTF">2018-06-07T11:33:1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